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E6E89" w:rsidRP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001:3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рля</w:t>
      </w:r>
      <w:proofErr w:type="spellEnd"/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дарова</w:t>
      </w:r>
      <w:proofErr w:type="spellEnd"/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7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6E89" w:rsidRP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даров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E6E89" w:rsidRP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6E89" w:rsidRP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6E89" w:rsidRP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E6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40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744E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07D98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E6E89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CF6D-BBDD-4541-8446-3ABAA33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09-29T07:13:00Z</cp:lastPrinted>
  <dcterms:created xsi:type="dcterms:W3CDTF">2021-10-04T04:21:00Z</dcterms:created>
  <dcterms:modified xsi:type="dcterms:W3CDTF">2023-10-03T06:48:00Z</dcterms:modified>
</cp:coreProperties>
</file>